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61" w:rsidRPr="005A35E1" w:rsidRDefault="00A6222E" w:rsidP="00D52365">
      <w:pPr>
        <w:pStyle w:val="Default"/>
        <w:rPr>
          <w:b/>
        </w:rPr>
      </w:pPr>
      <w:r w:rsidRPr="006733B5">
        <w:rPr>
          <w:rFonts w:ascii="新細明體" w:hint="eastAsia"/>
          <w:b/>
          <w:sz w:val="26"/>
          <w:szCs w:val="26"/>
        </w:rPr>
        <w:t>屏東縣萬丹國小</w:t>
      </w:r>
      <w:r w:rsidRPr="006733B5">
        <w:rPr>
          <w:rFonts w:ascii="新細明體" w:hint="eastAsia"/>
          <w:b/>
          <w:sz w:val="26"/>
          <w:szCs w:val="26"/>
        </w:rPr>
        <w:t>1</w:t>
      </w:r>
      <w:r w:rsidR="00227FDD">
        <w:rPr>
          <w:rFonts w:ascii="新細明體"/>
          <w:b/>
          <w:sz w:val="26"/>
          <w:szCs w:val="26"/>
        </w:rPr>
        <w:t>1</w:t>
      </w:r>
      <w:r w:rsidR="00781757">
        <w:rPr>
          <w:rFonts w:ascii="新細明體"/>
          <w:b/>
          <w:sz w:val="26"/>
          <w:szCs w:val="26"/>
        </w:rPr>
        <w:t>2</w:t>
      </w:r>
      <w:r w:rsidRPr="006733B5">
        <w:rPr>
          <w:rFonts w:ascii="新細明體" w:hint="eastAsia"/>
          <w:b/>
          <w:sz w:val="26"/>
          <w:szCs w:val="26"/>
        </w:rPr>
        <w:t>學年</w:t>
      </w:r>
      <w:r w:rsidR="00F35E80" w:rsidRPr="00F35E80">
        <w:rPr>
          <w:rFonts w:ascii="新細明體"/>
          <w:b/>
          <w:sz w:val="26"/>
          <w:szCs w:val="26"/>
        </w:rPr>
        <w:t>辦理校內公開授課</w:t>
      </w:r>
      <w:r w:rsidR="00F35E80">
        <w:rPr>
          <w:rFonts w:ascii="新細明體"/>
          <w:b/>
          <w:sz w:val="26"/>
          <w:szCs w:val="26"/>
        </w:rPr>
        <w:t>實施計畫</w:t>
      </w:r>
      <w:r w:rsidR="00F35E80">
        <w:rPr>
          <w:rFonts w:ascii="新細明體" w:hint="eastAsia"/>
          <w:b/>
          <w:sz w:val="26"/>
          <w:szCs w:val="26"/>
        </w:rPr>
        <w:t xml:space="preserve">  </w:t>
      </w:r>
      <w:r w:rsidR="00F35E80">
        <w:rPr>
          <w:rFonts w:ascii="新細明體" w:hint="eastAsia"/>
          <w:b/>
          <w:sz w:val="26"/>
          <w:szCs w:val="26"/>
        </w:rPr>
        <w:t>教師參加名冊</w:t>
      </w:r>
      <w:r w:rsidR="00F35E80">
        <w:rPr>
          <w:rFonts w:ascii="新細明體" w:hint="eastAsia"/>
          <w:b/>
          <w:sz w:val="26"/>
          <w:szCs w:val="26"/>
        </w:rPr>
        <w:t xml:space="preserve"> </w:t>
      </w:r>
      <w:r w:rsidR="00D91147">
        <w:rPr>
          <w:rFonts w:ascii="新細明體" w:hint="eastAsia"/>
          <w:b/>
          <w:color w:val="FF0000"/>
          <w:sz w:val="26"/>
          <w:szCs w:val="26"/>
        </w:rPr>
        <w:t xml:space="preserve"> </w:t>
      </w:r>
      <w:r w:rsidR="00A4126E" w:rsidRPr="00267146">
        <w:rPr>
          <w:rFonts w:hAnsi="標楷體" w:hint="eastAsia"/>
          <w:color w:val="auto"/>
          <w:sz w:val="26"/>
          <w:szCs w:val="26"/>
        </w:rPr>
        <w:t>11</w:t>
      </w:r>
      <w:r w:rsidR="00267146">
        <w:rPr>
          <w:rFonts w:hAnsi="標楷體" w:hint="eastAsia"/>
          <w:color w:val="auto"/>
          <w:sz w:val="26"/>
          <w:szCs w:val="26"/>
        </w:rPr>
        <w:t>2</w:t>
      </w:r>
      <w:r w:rsidR="00F35E80">
        <w:rPr>
          <w:rFonts w:hAnsi="標楷體" w:hint="eastAsia"/>
          <w:color w:val="auto"/>
          <w:sz w:val="26"/>
          <w:szCs w:val="26"/>
        </w:rPr>
        <w:t>/8/30-113/6</w:t>
      </w:r>
      <w:r w:rsidR="00475F20">
        <w:rPr>
          <w:rFonts w:hAnsi="標楷體" w:hint="eastAsia"/>
          <w:color w:val="auto"/>
          <w:sz w:val="26"/>
          <w:szCs w:val="26"/>
        </w:rPr>
        <w:t>/30</w:t>
      </w:r>
    </w:p>
    <w:tbl>
      <w:tblPr>
        <w:tblW w:w="1130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980"/>
        <w:gridCol w:w="1714"/>
        <w:gridCol w:w="1110"/>
        <w:gridCol w:w="24"/>
        <w:gridCol w:w="6"/>
        <w:gridCol w:w="675"/>
        <w:gridCol w:w="15"/>
        <w:gridCol w:w="15"/>
        <w:gridCol w:w="1980"/>
        <w:gridCol w:w="1116"/>
        <w:gridCol w:w="992"/>
        <w:gridCol w:w="1843"/>
      </w:tblGrid>
      <w:tr w:rsidR="00DE0B92" w:rsidRPr="00AB4F75" w:rsidTr="00154188">
        <w:trPr>
          <w:trHeight w:val="224"/>
        </w:trPr>
        <w:tc>
          <w:tcPr>
            <w:tcW w:w="838" w:type="dxa"/>
            <w:vAlign w:val="center"/>
          </w:tcPr>
          <w:p w:rsidR="00F70234" w:rsidRPr="00120481" w:rsidRDefault="00F70234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80" w:type="dxa"/>
            <w:vAlign w:val="center"/>
          </w:tcPr>
          <w:p w:rsidR="00F70234" w:rsidRPr="00120481" w:rsidRDefault="00943761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714" w:type="dxa"/>
            <w:vAlign w:val="center"/>
          </w:tcPr>
          <w:p w:rsidR="00F70234" w:rsidRPr="00120481" w:rsidRDefault="00943761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簽</w:t>
            </w:r>
            <w:r w:rsidR="00823BB9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:rsidR="00F70234" w:rsidRPr="00120481" w:rsidRDefault="00F70234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11" w:type="dxa"/>
            <w:gridSpan w:val="4"/>
            <w:vAlign w:val="center"/>
          </w:tcPr>
          <w:p w:rsidR="00F70234" w:rsidRPr="00120481" w:rsidRDefault="00943761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980" w:type="dxa"/>
            <w:vAlign w:val="center"/>
          </w:tcPr>
          <w:p w:rsidR="00F70234" w:rsidRPr="00120481" w:rsidRDefault="00943761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簽</w:t>
            </w:r>
            <w:r w:rsidR="00823BB9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1116" w:type="dxa"/>
            <w:vAlign w:val="center"/>
          </w:tcPr>
          <w:p w:rsidR="00F70234" w:rsidRPr="00120481" w:rsidRDefault="00F70234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F70234" w:rsidRPr="00120481" w:rsidRDefault="00943761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F70234" w:rsidRPr="00120481" w:rsidRDefault="00943761" w:rsidP="008802B9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簽</w:t>
            </w:r>
            <w:r w:rsidR="00823BB9">
              <w:rPr>
                <w:rFonts w:hint="eastAsia"/>
                <w:b/>
                <w:sz w:val="28"/>
                <w:szCs w:val="28"/>
              </w:rPr>
              <w:t>名</w:t>
            </w:r>
          </w:p>
        </w:tc>
      </w:tr>
      <w:tr w:rsidR="00F35E80" w:rsidRPr="00AB4F75" w:rsidTr="00C82C0C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AB4F75">
              <w:rPr>
                <w:rFonts w:hint="eastAsia"/>
                <w:b/>
                <w:sz w:val="26"/>
                <w:szCs w:val="26"/>
              </w:rPr>
              <w:t>李</w:t>
            </w:r>
            <w:r>
              <w:rPr>
                <w:rFonts w:hint="eastAsia"/>
                <w:b/>
                <w:sz w:val="26"/>
                <w:szCs w:val="26"/>
              </w:rPr>
              <w:t>岳林</w:t>
            </w:r>
          </w:p>
        </w:tc>
        <w:tc>
          <w:tcPr>
            <w:tcW w:w="980" w:type="dxa"/>
            <w:vAlign w:val="center"/>
          </w:tcPr>
          <w:p w:rsidR="00F35E80" w:rsidRPr="00120481" w:rsidRDefault="00F35E80" w:rsidP="00F35E80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1714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自由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董砡娟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5D249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鄭志良</w:t>
            </w:r>
          </w:p>
        </w:tc>
        <w:tc>
          <w:tcPr>
            <w:tcW w:w="992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科任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C82C0C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陳姿妃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 w:rsidRPr="001F20F4">
              <w:rPr>
                <w:rFonts w:hint="eastAsia"/>
                <w:b/>
                <w:sz w:val="20"/>
                <w:szCs w:val="20"/>
              </w:rPr>
              <w:t>教務主任</w:t>
            </w:r>
          </w:p>
        </w:tc>
        <w:tc>
          <w:tcPr>
            <w:tcW w:w="1714" w:type="dxa"/>
            <w:vAlign w:val="center"/>
          </w:tcPr>
          <w:p w:rsidR="00F35E80" w:rsidRPr="00F35E80" w:rsidRDefault="00F35E80" w:rsidP="00F35E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蔡芳如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陳膺太</w:t>
            </w:r>
          </w:p>
        </w:tc>
        <w:tc>
          <w:tcPr>
            <w:tcW w:w="992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科任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C82C0C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謝政霖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學務主任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40" w:type="dxa"/>
            <w:gridSpan w:val="3"/>
            <w:vAlign w:val="center"/>
          </w:tcPr>
          <w:p w:rsidR="00F35E80" w:rsidRPr="00781757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781757">
              <w:rPr>
                <w:b/>
                <w:sz w:val="26"/>
                <w:szCs w:val="26"/>
              </w:rPr>
              <w:t>李秋燕</w:t>
            </w:r>
          </w:p>
        </w:tc>
        <w:tc>
          <w:tcPr>
            <w:tcW w:w="705" w:type="dxa"/>
            <w:gridSpan w:val="3"/>
            <w:vAlign w:val="center"/>
          </w:tcPr>
          <w:p w:rsidR="00F35E80" w:rsidRPr="00781757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781757">
              <w:rPr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莊蕙菁</w:t>
            </w:r>
          </w:p>
        </w:tc>
        <w:tc>
          <w:tcPr>
            <w:tcW w:w="992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科任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3C606F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林家正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總務主任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3825" w:type="dxa"/>
            <w:gridSpan w:val="7"/>
            <w:vAlign w:val="center"/>
          </w:tcPr>
          <w:p w:rsidR="00F35E80" w:rsidRPr="00995180" w:rsidRDefault="00F35E80" w:rsidP="00F35E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中年級導師</w:t>
            </w:r>
          </w:p>
        </w:tc>
        <w:tc>
          <w:tcPr>
            <w:tcW w:w="3951" w:type="dxa"/>
            <w:gridSpan w:val="3"/>
            <w:vAlign w:val="center"/>
          </w:tcPr>
          <w:p w:rsidR="00F35E80" w:rsidRPr="00E204B2" w:rsidRDefault="00F35E80" w:rsidP="00F35E80">
            <w:pPr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E204B2">
              <w:rPr>
                <w:rFonts w:ascii="新細明體" w:hAnsi="新細明體"/>
                <w:b/>
                <w:sz w:val="32"/>
                <w:szCs w:val="32"/>
              </w:rPr>
              <w:t>特</w:t>
            </w:r>
            <w:r w:rsidRPr="00E204B2">
              <w:rPr>
                <w:rFonts w:ascii="新細明體" w:hAnsi="新細明體" w:hint="eastAsia"/>
                <w:b/>
                <w:sz w:val="32"/>
                <w:szCs w:val="32"/>
              </w:rPr>
              <w:t xml:space="preserve">  教</w:t>
            </w:r>
          </w:p>
        </w:tc>
      </w:tr>
      <w:tr w:rsidR="00F35E80" w:rsidRPr="00AB4F75" w:rsidTr="0074772B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黃貞瑜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wordWrap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輔導主任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D8139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D8139E">
              <w:rPr>
                <w:rFonts w:hint="eastAsia"/>
                <w:b/>
                <w:sz w:val="26"/>
                <w:szCs w:val="26"/>
              </w:rPr>
              <w:t>張小芬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E204B2" w:rsidRDefault="00F35E80" w:rsidP="00F35E80">
            <w:pPr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E204B2">
              <w:rPr>
                <w:rFonts w:ascii="新細明體" w:hAnsi="新細明體"/>
                <w:b/>
                <w:sz w:val="26"/>
                <w:szCs w:val="26"/>
              </w:rPr>
              <w:t>陳建樺</w:t>
            </w:r>
          </w:p>
        </w:tc>
        <w:tc>
          <w:tcPr>
            <w:tcW w:w="992" w:type="dxa"/>
            <w:vAlign w:val="center"/>
          </w:tcPr>
          <w:p w:rsidR="00F35E80" w:rsidRPr="00E204B2" w:rsidRDefault="00F35E80" w:rsidP="00F35E80">
            <w:pPr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E204B2">
              <w:rPr>
                <w:rFonts w:ascii="新細明體" w:hAnsi="新細明體"/>
                <w:b/>
                <w:sz w:val="26"/>
                <w:szCs w:val="26"/>
              </w:rPr>
              <w:t>特教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74772B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張庭炎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wordWrap w:val="0"/>
              <w:autoSpaceDE w:val="0"/>
              <w:autoSpaceDN w:val="0"/>
              <w:adjustRightInd w:val="0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分校主任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D8139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D8139E">
              <w:rPr>
                <w:b/>
                <w:sz w:val="26"/>
                <w:szCs w:val="26"/>
              </w:rPr>
              <w:t>黃冠瑋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204B2">
              <w:rPr>
                <w:rFonts w:hint="eastAsia"/>
                <w:b/>
                <w:sz w:val="26"/>
                <w:szCs w:val="26"/>
              </w:rPr>
              <w:t>劉佳惠</w:t>
            </w:r>
          </w:p>
        </w:tc>
        <w:tc>
          <w:tcPr>
            <w:tcW w:w="992" w:type="dxa"/>
            <w:vAlign w:val="center"/>
          </w:tcPr>
          <w:p w:rsidR="00F35E80" w:rsidRPr="00E204B2" w:rsidRDefault="00F35E80" w:rsidP="00F35E80">
            <w:pPr>
              <w:jc w:val="center"/>
              <w:rPr>
                <w:sz w:val="26"/>
                <w:szCs w:val="26"/>
              </w:rPr>
            </w:pPr>
            <w:r w:rsidRPr="00E204B2">
              <w:rPr>
                <w:rFonts w:hint="eastAsia"/>
                <w:b/>
                <w:sz w:val="26"/>
                <w:szCs w:val="26"/>
              </w:rPr>
              <w:t>特教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74772B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潘琳蓉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學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D8139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D8139E">
              <w:rPr>
                <w:b/>
                <w:sz w:val="26"/>
                <w:szCs w:val="26"/>
              </w:rPr>
              <w:t>陳文舜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204B2">
              <w:rPr>
                <w:rFonts w:hint="eastAsia"/>
                <w:b/>
                <w:sz w:val="26"/>
                <w:szCs w:val="26"/>
              </w:rPr>
              <w:t>陳宇蟬</w:t>
            </w:r>
          </w:p>
        </w:tc>
        <w:tc>
          <w:tcPr>
            <w:tcW w:w="992" w:type="dxa"/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204B2">
              <w:rPr>
                <w:b/>
                <w:sz w:val="26"/>
                <w:szCs w:val="26"/>
              </w:rPr>
              <w:t>資源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74772B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AB4F75">
              <w:rPr>
                <w:rFonts w:hint="eastAsia"/>
                <w:b/>
                <w:sz w:val="26"/>
                <w:szCs w:val="26"/>
              </w:rPr>
              <w:t>陳建宏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研發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D8139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D8139E">
              <w:rPr>
                <w:b/>
                <w:sz w:val="26"/>
                <w:szCs w:val="26"/>
              </w:rPr>
              <w:t>李佳蓉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204B2">
              <w:rPr>
                <w:b/>
                <w:sz w:val="26"/>
                <w:szCs w:val="26"/>
              </w:rPr>
              <w:t>張恕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204B2">
              <w:rPr>
                <w:rFonts w:hint="eastAsia"/>
                <w:b/>
                <w:sz w:val="26"/>
                <w:szCs w:val="26"/>
              </w:rPr>
              <w:t>巡輔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74772B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粘淑茹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註冊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D8139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D8139E">
              <w:rPr>
                <w:b/>
                <w:sz w:val="26"/>
                <w:szCs w:val="26"/>
              </w:rPr>
              <w:t>郭汶朱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鍾明興</w:t>
            </w:r>
          </w:p>
        </w:tc>
        <w:tc>
          <w:tcPr>
            <w:tcW w:w="992" w:type="dxa"/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204B2">
              <w:rPr>
                <w:rFonts w:hint="eastAsia"/>
                <w:b/>
                <w:sz w:val="26"/>
                <w:szCs w:val="26"/>
              </w:rPr>
              <w:t>巡輔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F80041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邱翠珊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生教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D8139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黃大裕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204B2">
              <w:rPr>
                <w:rFonts w:hint="eastAsia"/>
                <w:b/>
                <w:sz w:val="26"/>
                <w:szCs w:val="26"/>
              </w:rPr>
              <w:t>鍾青珍</w:t>
            </w:r>
          </w:p>
        </w:tc>
        <w:tc>
          <w:tcPr>
            <w:tcW w:w="992" w:type="dxa"/>
            <w:vAlign w:val="center"/>
          </w:tcPr>
          <w:p w:rsidR="00F35E80" w:rsidRPr="000F31CB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 w:rsidRPr="000F31CB">
              <w:rPr>
                <w:rFonts w:hint="eastAsia"/>
                <w:b/>
                <w:sz w:val="20"/>
                <w:szCs w:val="20"/>
              </w:rPr>
              <w:t>學前巡輔</w:t>
            </w:r>
          </w:p>
        </w:tc>
        <w:tc>
          <w:tcPr>
            <w:tcW w:w="1843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5E80" w:rsidRPr="00AB4F75" w:rsidTr="00F80041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AB4F75">
              <w:rPr>
                <w:rFonts w:hint="eastAsia"/>
                <w:b/>
                <w:sz w:val="26"/>
                <w:szCs w:val="26"/>
              </w:rPr>
              <w:t>盧俊傑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體育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7D2779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趙志</w:t>
            </w:r>
            <w:r>
              <w:rPr>
                <w:rFonts w:hint="eastAsia"/>
                <w:b/>
                <w:sz w:val="26"/>
                <w:szCs w:val="26"/>
              </w:rPr>
              <w:t>齡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E204B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204B2">
              <w:rPr>
                <w:rFonts w:hint="eastAsia"/>
                <w:b/>
                <w:sz w:val="26"/>
                <w:szCs w:val="26"/>
              </w:rPr>
              <w:t>林味蓁</w:t>
            </w:r>
          </w:p>
        </w:tc>
        <w:tc>
          <w:tcPr>
            <w:tcW w:w="992" w:type="dxa"/>
            <w:vAlign w:val="center"/>
          </w:tcPr>
          <w:p w:rsidR="00F35E80" w:rsidRPr="000F31CB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 w:rsidRPr="000F31CB">
              <w:rPr>
                <w:rFonts w:hint="eastAsia"/>
                <w:b/>
                <w:sz w:val="20"/>
                <w:szCs w:val="20"/>
              </w:rPr>
              <w:t>學前巡輔</w:t>
            </w:r>
          </w:p>
        </w:tc>
        <w:tc>
          <w:tcPr>
            <w:tcW w:w="1843" w:type="dxa"/>
            <w:vAlign w:val="center"/>
          </w:tcPr>
          <w:p w:rsidR="00F35E80" w:rsidRPr="005D2493" w:rsidRDefault="00F35E80" w:rsidP="00F35E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35E80" w:rsidRPr="00AB4F75" w:rsidTr="00F80041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AB4F75">
              <w:rPr>
                <w:rFonts w:hint="eastAsia"/>
                <w:b/>
                <w:sz w:val="26"/>
                <w:szCs w:val="26"/>
              </w:rPr>
              <w:t>呂宗益</w:t>
            </w:r>
          </w:p>
        </w:tc>
        <w:tc>
          <w:tcPr>
            <w:tcW w:w="980" w:type="dxa"/>
            <w:vAlign w:val="center"/>
          </w:tcPr>
          <w:p w:rsidR="00F35E80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衛生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7D2779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黃子容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3951" w:type="dxa"/>
            <w:gridSpan w:val="3"/>
            <w:vAlign w:val="center"/>
          </w:tcPr>
          <w:p w:rsidR="00F35E80" w:rsidRPr="003763C5" w:rsidRDefault="00F35E80" w:rsidP="00F35E80">
            <w:pPr>
              <w:jc w:val="center"/>
              <w:rPr>
                <w:b/>
                <w:sz w:val="32"/>
                <w:szCs w:val="32"/>
              </w:rPr>
            </w:pPr>
            <w:r w:rsidRPr="003763C5">
              <w:rPr>
                <w:b/>
                <w:sz w:val="32"/>
                <w:szCs w:val="32"/>
              </w:rPr>
              <w:t>分</w:t>
            </w:r>
            <w:r w:rsidRPr="003763C5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3763C5">
              <w:rPr>
                <w:b/>
                <w:sz w:val="32"/>
                <w:szCs w:val="32"/>
              </w:rPr>
              <w:t>校</w:t>
            </w:r>
          </w:p>
        </w:tc>
      </w:tr>
      <w:tr w:rsidR="00F35E80" w:rsidRPr="00AB4F75" w:rsidTr="00DF2B04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A72DA1">
              <w:rPr>
                <w:rFonts w:hint="eastAsia"/>
                <w:b/>
                <w:sz w:val="26"/>
                <w:szCs w:val="26"/>
              </w:rPr>
              <w:t>蕭旬閔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訓育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7D2779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吳珮瑜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tcBorders>
              <w:top w:val="nil"/>
            </w:tcBorders>
            <w:vAlign w:val="center"/>
          </w:tcPr>
          <w:p w:rsidR="00F35E80" w:rsidRPr="00C9452C" w:rsidRDefault="00F35E80" w:rsidP="00F35E8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9452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劉玟秀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35E80" w:rsidRPr="00C9452C" w:rsidRDefault="00F35E80" w:rsidP="00F35E80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C9452C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導師</w:t>
            </w:r>
          </w:p>
        </w:tc>
        <w:tc>
          <w:tcPr>
            <w:tcW w:w="1843" w:type="dxa"/>
            <w:tcBorders>
              <w:top w:val="nil"/>
            </w:tcBorders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DF2B04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AB4F75">
              <w:rPr>
                <w:rFonts w:hint="eastAsia"/>
                <w:b/>
                <w:sz w:val="26"/>
                <w:szCs w:val="26"/>
              </w:rPr>
              <w:t>張藝獻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文書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40" w:type="dxa"/>
            <w:gridSpan w:val="3"/>
            <w:vAlign w:val="center"/>
          </w:tcPr>
          <w:p w:rsidR="00F35E80" w:rsidRPr="007D2779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吳芬慧</w:t>
            </w:r>
          </w:p>
        </w:tc>
        <w:tc>
          <w:tcPr>
            <w:tcW w:w="690" w:type="dxa"/>
            <w:gridSpan w:val="2"/>
            <w:vAlign w:val="center"/>
          </w:tcPr>
          <w:p w:rsidR="00F35E80" w:rsidRPr="007D2779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導師</w:t>
            </w:r>
          </w:p>
        </w:tc>
        <w:tc>
          <w:tcPr>
            <w:tcW w:w="1995" w:type="dxa"/>
            <w:gridSpan w:val="2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1A36DE">
              <w:rPr>
                <w:rFonts w:hint="eastAsia"/>
                <w:b/>
                <w:sz w:val="26"/>
                <w:szCs w:val="26"/>
              </w:rPr>
              <w:t>黃慧靜</w:t>
            </w:r>
          </w:p>
        </w:tc>
        <w:tc>
          <w:tcPr>
            <w:tcW w:w="992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8"/>
                <w:szCs w:val="28"/>
              </w:rPr>
            </w:pPr>
            <w:r w:rsidRPr="001A36DE">
              <w:rPr>
                <w:b/>
                <w:sz w:val="28"/>
                <w:szCs w:val="28"/>
              </w:rPr>
              <w:t>導師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457A08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楊建宗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事務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3825" w:type="dxa"/>
            <w:gridSpan w:val="7"/>
            <w:vAlign w:val="center"/>
          </w:tcPr>
          <w:p w:rsidR="00F35E80" w:rsidRPr="0040448E" w:rsidRDefault="00F35E80" w:rsidP="00F35E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高</w:t>
            </w:r>
            <w:r w:rsidRPr="0040448E">
              <w:rPr>
                <w:b/>
                <w:sz w:val="32"/>
                <w:szCs w:val="32"/>
              </w:rPr>
              <w:t>年級導師</w:t>
            </w:r>
          </w:p>
        </w:tc>
        <w:tc>
          <w:tcPr>
            <w:tcW w:w="1116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陳建任</w:t>
            </w:r>
          </w:p>
        </w:tc>
        <w:tc>
          <w:tcPr>
            <w:tcW w:w="992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8"/>
                <w:szCs w:val="28"/>
              </w:rPr>
            </w:pPr>
            <w:r w:rsidRPr="001A36DE">
              <w:rPr>
                <w:b/>
                <w:sz w:val="28"/>
                <w:szCs w:val="28"/>
              </w:rPr>
              <w:t>導師</w:t>
            </w:r>
          </w:p>
        </w:tc>
        <w:tc>
          <w:tcPr>
            <w:tcW w:w="1843" w:type="dxa"/>
            <w:vAlign w:val="center"/>
          </w:tcPr>
          <w:p w:rsidR="00F35E80" w:rsidRPr="00F35E80" w:rsidRDefault="00F35E80" w:rsidP="00F35E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DF2B04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陳毓祉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出納組長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6E024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6E0245">
              <w:rPr>
                <w:rFonts w:hint="eastAsia"/>
                <w:b/>
                <w:sz w:val="26"/>
                <w:szCs w:val="26"/>
              </w:rPr>
              <w:t>林裕昌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1A36DE">
              <w:rPr>
                <w:b/>
                <w:sz w:val="26"/>
                <w:szCs w:val="26"/>
              </w:rPr>
              <w:t>黃英昭</w:t>
            </w:r>
          </w:p>
        </w:tc>
        <w:tc>
          <w:tcPr>
            <w:tcW w:w="992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8"/>
                <w:szCs w:val="28"/>
              </w:rPr>
            </w:pPr>
            <w:r w:rsidRPr="001A36DE">
              <w:rPr>
                <w:b/>
                <w:sz w:val="28"/>
                <w:szCs w:val="28"/>
              </w:rPr>
              <w:t>導師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DF2B04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郭曉娟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輔導組長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6E024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6E0245">
              <w:rPr>
                <w:rFonts w:hint="eastAsia"/>
                <w:b/>
                <w:sz w:val="26"/>
                <w:szCs w:val="26"/>
              </w:rPr>
              <w:t>林志昇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1A36DE">
              <w:rPr>
                <w:b/>
                <w:sz w:val="26"/>
                <w:szCs w:val="26"/>
              </w:rPr>
              <w:t>陳淑姻</w:t>
            </w:r>
          </w:p>
        </w:tc>
        <w:tc>
          <w:tcPr>
            <w:tcW w:w="992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8"/>
                <w:szCs w:val="28"/>
              </w:rPr>
            </w:pPr>
            <w:r w:rsidRPr="001A36DE">
              <w:rPr>
                <w:b/>
                <w:sz w:val="28"/>
                <w:szCs w:val="28"/>
              </w:rPr>
              <w:t>導師</w:t>
            </w:r>
          </w:p>
        </w:tc>
        <w:tc>
          <w:tcPr>
            <w:tcW w:w="1843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</w:tr>
      <w:tr w:rsidR="00F35E80" w:rsidRPr="00AB4F75" w:rsidTr="00A768CF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AB4F75">
              <w:rPr>
                <w:rFonts w:hint="eastAsia"/>
                <w:b/>
                <w:sz w:val="26"/>
                <w:szCs w:val="26"/>
              </w:rPr>
              <w:t>蔡育儒</w:t>
            </w:r>
          </w:p>
        </w:tc>
        <w:tc>
          <w:tcPr>
            <w:tcW w:w="980" w:type="dxa"/>
            <w:vAlign w:val="center"/>
          </w:tcPr>
          <w:p w:rsidR="00F35E80" w:rsidRPr="001F20F4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資料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6E024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6E0245">
              <w:rPr>
                <w:rFonts w:hint="eastAsia"/>
                <w:b/>
                <w:sz w:val="26"/>
                <w:szCs w:val="26"/>
              </w:rPr>
              <w:t>姜榮明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1A36DE">
              <w:rPr>
                <w:rFonts w:hint="eastAsia"/>
                <w:b/>
                <w:sz w:val="26"/>
                <w:szCs w:val="26"/>
              </w:rPr>
              <w:t>曹</w:t>
            </w:r>
            <w:r w:rsidRPr="001A36DE">
              <w:rPr>
                <w:b/>
                <w:sz w:val="26"/>
                <w:szCs w:val="26"/>
              </w:rPr>
              <w:t>潔如</w:t>
            </w:r>
          </w:p>
        </w:tc>
        <w:tc>
          <w:tcPr>
            <w:tcW w:w="992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8"/>
                <w:szCs w:val="28"/>
              </w:rPr>
            </w:pPr>
            <w:r w:rsidRPr="001A36DE">
              <w:rPr>
                <w:b/>
                <w:sz w:val="28"/>
                <w:szCs w:val="28"/>
              </w:rPr>
              <w:t>導師</w:t>
            </w:r>
          </w:p>
        </w:tc>
        <w:tc>
          <w:tcPr>
            <w:tcW w:w="1843" w:type="dxa"/>
            <w:vAlign w:val="center"/>
          </w:tcPr>
          <w:p w:rsidR="00F35E80" w:rsidRPr="00AB4F75" w:rsidRDefault="0099377A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自由</w:t>
            </w:r>
          </w:p>
        </w:tc>
      </w:tr>
      <w:tr w:rsidR="00F35E80" w:rsidRPr="00AB4F75" w:rsidTr="00A768CF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林岱緯</w:t>
            </w:r>
          </w:p>
        </w:tc>
        <w:tc>
          <w:tcPr>
            <w:tcW w:w="980" w:type="dxa"/>
            <w:vAlign w:val="center"/>
          </w:tcPr>
          <w:p w:rsidR="00F35E80" w:rsidRPr="00D26CBA" w:rsidRDefault="00F35E80" w:rsidP="00F3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特教組長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6E024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6E0245">
              <w:rPr>
                <w:rFonts w:hint="eastAsia"/>
                <w:b/>
                <w:sz w:val="26"/>
                <w:szCs w:val="26"/>
              </w:rPr>
              <w:t>李玉婷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3951" w:type="dxa"/>
            <w:gridSpan w:val="3"/>
            <w:vAlign w:val="center"/>
          </w:tcPr>
          <w:p w:rsidR="00F35E80" w:rsidRPr="005D2493" w:rsidRDefault="00F35E80" w:rsidP="00F35E80">
            <w:pPr>
              <w:jc w:val="center"/>
              <w:rPr>
                <w:b/>
                <w:sz w:val="32"/>
                <w:szCs w:val="32"/>
              </w:rPr>
            </w:pPr>
            <w:r w:rsidRPr="004E0678">
              <w:rPr>
                <w:rFonts w:hint="eastAsia"/>
                <w:b/>
                <w:sz w:val="32"/>
                <w:szCs w:val="32"/>
              </w:rPr>
              <w:t>幼</w:t>
            </w:r>
            <w:r w:rsidRPr="004E0678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4E0678">
              <w:rPr>
                <w:rFonts w:hint="eastAsia"/>
                <w:b/>
                <w:sz w:val="32"/>
                <w:szCs w:val="32"/>
              </w:rPr>
              <w:t>兒</w:t>
            </w:r>
            <w:r w:rsidRPr="004E0678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4E0678">
              <w:rPr>
                <w:rFonts w:hint="eastAsia"/>
                <w:b/>
                <w:sz w:val="32"/>
                <w:szCs w:val="32"/>
              </w:rPr>
              <w:t>園</w:t>
            </w:r>
          </w:p>
        </w:tc>
      </w:tr>
      <w:tr w:rsidR="00F35E80" w:rsidRPr="00AB4F75" w:rsidTr="00A768CF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郭珍虹</w:t>
            </w:r>
          </w:p>
        </w:tc>
        <w:tc>
          <w:tcPr>
            <w:tcW w:w="980" w:type="dxa"/>
            <w:vAlign w:val="center"/>
          </w:tcPr>
          <w:p w:rsidR="00F35E80" w:rsidRPr="00943761" w:rsidRDefault="00F35E80" w:rsidP="00F35E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20"/>
              </w:rPr>
              <w:t>專任輔導</w:t>
            </w:r>
          </w:p>
        </w:tc>
        <w:tc>
          <w:tcPr>
            <w:tcW w:w="1714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F35E80">
              <w:rPr>
                <w:rFonts w:hint="eastAsia"/>
                <w:b/>
                <w:sz w:val="26"/>
                <w:szCs w:val="26"/>
              </w:rPr>
              <w:t>自由</w:t>
            </w:r>
          </w:p>
        </w:tc>
        <w:tc>
          <w:tcPr>
            <w:tcW w:w="1134" w:type="dxa"/>
            <w:gridSpan w:val="2"/>
            <w:vAlign w:val="center"/>
          </w:tcPr>
          <w:p w:rsidR="00F35E80" w:rsidRDefault="00F35E80" w:rsidP="00F35E80">
            <w:pPr>
              <w:jc w:val="center"/>
            </w:pPr>
            <w:r w:rsidRPr="006E0245">
              <w:rPr>
                <w:rFonts w:hint="eastAsia"/>
                <w:b/>
                <w:sz w:val="26"/>
                <w:szCs w:val="26"/>
              </w:rPr>
              <w:t>李健彰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DE0B92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楊理淑</w:t>
            </w:r>
          </w:p>
        </w:tc>
        <w:tc>
          <w:tcPr>
            <w:tcW w:w="992" w:type="dxa"/>
            <w:vAlign w:val="center"/>
          </w:tcPr>
          <w:p w:rsidR="00F35E80" w:rsidRPr="00325DF8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主任</w:t>
            </w:r>
          </w:p>
        </w:tc>
        <w:tc>
          <w:tcPr>
            <w:tcW w:w="1843" w:type="dxa"/>
            <w:vAlign w:val="center"/>
          </w:tcPr>
          <w:p w:rsidR="00F35E80" w:rsidRPr="001A36DE" w:rsidRDefault="00F35E80" w:rsidP="00F35E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191" w:rsidRPr="00AB4F75" w:rsidTr="00025AB7">
        <w:trPr>
          <w:trHeight w:val="492"/>
        </w:trPr>
        <w:tc>
          <w:tcPr>
            <w:tcW w:w="838" w:type="dxa"/>
            <w:vAlign w:val="center"/>
          </w:tcPr>
          <w:p w:rsidR="00314191" w:rsidRPr="0070418E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徐維伶</w:t>
            </w:r>
          </w:p>
        </w:tc>
        <w:tc>
          <w:tcPr>
            <w:tcW w:w="980" w:type="dxa"/>
            <w:vAlign w:val="center"/>
          </w:tcPr>
          <w:p w:rsidR="00314191" w:rsidRPr="0070418E" w:rsidRDefault="00314191" w:rsidP="003141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20"/>
              </w:rPr>
              <w:t>會計主任</w:t>
            </w:r>
          </w:p>
        </w:tc>
        <w:tc>
          <w:tcPr>
            <w:tcW w:w="1714" w:type="dxa"/>
            <w:vAlign w:val="center"/>
          </w:tcPr>
          <w:p w:rsidR="00314191" w:rsidRPr="006733B5" w:rsidRDefault="00314191" w:rsidP="0031419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6"/>
                <w:szCs w:val="26"/>
              </w:rPr>
            </w:pPr>
            <w:r>
              <w:rPr>
                <w:b/>
                <w:kern w:val="0"/>
                <w:sz w:val="26"/>
                <w:szCs w:val="26"/>
              </w:rPr>
              <w:t>不參加</w:t>
            </w:r>
          </w:p>
        </w:tc>
        <w:tc>
          <w:tcPr>
            <w:tcW w:w="1134" w:type="dxa"/>
            <w:gridSpan w:val="2"/>
            <w:vAlign w:val="center"/>
          </w:tcPr>
          <w:p w:rsidR="00314191" w:rsidRPr="007D2779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陳明進</w:t>
            </w:r>
          </w:p>
        </w:tc>
        <w:tc>
          <w:tcPr>
            <w:tcW w:w="711" w:type="dxa"/>
            <w:gridSpan w:val="4"/>
            <w:vAlign w:val="center"/>
          </w:tcPr>
          <w:p w:rsidR="00314191" w:rsidRPr="00E512B3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314191" w:rsidRDefault="00314191" w:rsidP="00314191">
            <w:pPr>
              <w:jc w:val="center"/>
            </w:pPr>
            <w:r w:rsidRPr="00D27479">
              <w:rPr>
                <w:b/>
                <w:sz w:val="26"/>
                <w:szCs w:val="26"/>
              </w:rPr>
              <w:t>自由</w:t>
            </w:r>
          </w:p>
        </w:tc>
        <w:tc>
          <w:tcPr>
            <w:tcW w:w="1116" w:type="dxa"/>
            <w:vAlign w:val="center"/>
          </w:tcPr>
          <w:p w:rsidR="00314191" w:rsidRPr="00DE0B92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宋淑惠</w:t>
            </w:r>
          </w:p>
        </w:tc>
        <w:tc>
          <w:tcPr>
            <w:tcW w:w="992" w:type="dxa"/>
            <w:vAlign w:val="center"/>
          </w:tcPr>
          <w:p w:rsidR="00314191" w:rsidRPr="00325DF8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4E0678">
              <w:rPr>
                <w:b/>
                <w:sz w:val="26"/>
                <w:szCs w:val="26"/>
              </w:rPr>
              <w:t>教保員</w:t>
            </w:r>
          </w:p>
        </w:tc>
        <w:tc>
          <w:tcPr>
            <w:tcW w:w="1843" w:type="dxa"/>
            <w:vAlign w:val="center"/>
          </w:tcPr>
          <w:p w:rsidR="00314191" w:rsidRPr="00FE7571" w:rsidRDefault="00314191" w:rsidP="0031419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14191" w:rsidRPr="00AB4F75" w:rsidTr="00025AB7">
        <w:trPr>
          <w:trHeight w:val="492"/>
        </w:trPr>
        <w:tc>
          <w:tcPr>
            <w:tcW w:w="838" w:type="dxa"/>
            <w:vAlign w:val="center"/>
          </w:tcPr>
          <w:p w:rsidR="00314191" w:rsidRPr="00AB4F75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劉元敏</w:t>
            </w:r>
          </w:p>
        </w:tc>
        <w:tc>
          <w:tcPr>
            <w:tcW w:w="980" w:type="dxa"/>
            <w:vAlign w:val="center"/>
          </w:tcPr>
          <w:p w:rsidR="00314191" w:rsidRPr="009C1B47" w:rsidRDefault="00314191" w:rsidP="00314191">
            <w:pPr>
              <w:jc w:val="center"/>
              <w:rPr>
                <w:b/>
                <w:sz w:val="20"/>
                <w:szCs w:val="20"/>
              </w:rPr>
            </w:pPr>
            <w:r w:rsidRPr="009C1B47">
              <w:rPr>
                <w:rFonts w:hint="eastAsia"/>
                <w:b/>
                <w:sz w:val="20"/>
                <w:szCs w:val="20"/>
              </w:rPr>
              <w:t>人事主任</w:t>
            </w:r>
          </w:p>
        </w:tc>
        <w:tc>
          <w:tcPr>
            <w:tcW w:w="1714" w:type="dxa"/>
            <w:vAlign w:val="center"/>
          </w:tcPr>
          <w:p w:rsidR="00314191" w:rsidRPr="006733B5" w:rsidRDefault="00314191" w:rsidP="0031419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6"/>
                <w:szCs w:val="26"/>
              </w:rPr>
            </w:pPr>
            <w:r>
              <w:rPr>
                <w:b/>
                <w:kern w:val="0"/>
                <w:sz w:val="26"/>
                <w:szCs w:val="26"/>
              </w:rPr>
              <w:t>不參加</w:t>
            </w:r>
          </w:p>
        </w:tc>
        <w:tc>
          <w:tcPr>
            <w:tcW w:w="1134" w:type="dxa"/>
            <w:gridSpan w:val="2"/>
            <w:vAlign w:val="center"/>
          </w:tcPr>
          <w:p w:rsidR="00314191" w:rsidRPr="007D2779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羅明哲</w:t>
            </w:r>
          </w:p>
        </w:tc>
        <w:tc>
          <w:tcPr>
            <w:tcW w:w="711" w:type="dxa"/>
            <w:gridSpan w:val="4"/>
            <w:vAlign w:val="center"/>
          </w:tcPr>
          <w:p w:rsidR="00314191" w:rsidRPr="00E512B3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314191" w:rsidRDefault="00314191" w:rsidP="00314191">
            <w:pPr>
              <w:jc w:val="center"/>
            </w:pPr>
            <w:r w:rsidRPr="00D27479">
              <w:rPr>
                <w:b/>
                <w:sz w:val="26"/>
                <w:szCs w:val="26"/>
              </w:rPr>
              <w:t>自由</w:t>
            </w:r>
          </w:p>
        </w:tc>
        <w:tc>
          <w:tcPr>
            <w:tcW w:w="1116" w:type="dxa"/>
            <w:vAlign w:val="center"/>
          </w:tcPr>
          <w:p w:rsidR="00314191" w:rsidRPr="00FD7F8F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黃佩玲</w:t>
            </w:r>
          </w:p>
        </w:tc>
        <w:tc>
          <w:tcPr>
            <w:tcW w:w="992" w:type="dxa"/>
            <w:vAlign w:val="center"/>
          </w:tcPr>
          <w:p w:rsidR="00314191" w:rsidRPr="00FD7F8F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FD7F8F">
              <w:rPr>
                <w:rFonts w:hint="eastAsia"/>
                <w:b/>
                <w:sz w:val="26"/>
                <w:szCs w:val="26"/>
              </w:rPr>
              <w:t>教師</w:t>
            </w:r>
          </w:p>
        </w:tc>
        <w:tc>
          <w:tcPr>
            <w:tcW w:w="1843" w:type="dxa"/>
            <w:vAlign w:val="center"/>
          </w:tcPr>
          <w:p w:rsidR="00314191" w:rsidRPr="00AB4F75" w:rsidRDefault="00314191" w:rsidP="003141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4191" w:rsidRPr="00AB4F75" w:rsidTr="00025AB7">
        <w:trPr>
          <w:trHeight w:val="492"/>
        </w:trPr>
        <w:tc>
          <w:tcPr>
            <w:tcW w:w="838" w:type="dxa"/>
            <w:vAlign w:val="center"/>
          </w:tcPr>
          <w:p w:rsidR="00314191" w:rsidRPr="00AB4F75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70418E">
              <w:rPr>
                <w:rFonts w:hint="eastAsia"/>
                <w:b/>
                <w:sz w:val="26"/>
                <w:szCs w:val="26"/>
              </w:rPr>
              <w:t>許雅勤</w:t>
            </w:r>
          </w:p>
        </w:tc>
        <w:tc>
          <w:tcPr>
            <w:tcW w:w="980" w:type="dxa"/>
            <w:vAlign w:val="center"/>
          </w:tcPr>
          <w:p w:rsidR="00314191" w:rsidRPr="00120481" w:rsidRDefault="00314191" w:rsidP="00314191">
            <w:pPr>
              <w:jc w:val="center"/>
              <w:rPr>
                <w:b/>
                <w:sz w:val="28"/>
                <w:szCs w:val="28"/>
              </w:rPr>
            </w:pPr>
            <w:r w:rsidRPr="00120481">
              <w:rPr>
                <w:rFonts w:hint="eastAsia"/>
                <w:b/>
                <w:sz w:val="28"/>
                <w:szCs w:val="28"/>
              </w:rPr>
              <w:t>幹事</w:t>
            </w:r>
          </w:p>
        </w:tc>
        <w:tc>
          <w:tcPr>
            <w:tcW w:w="1714" w:type="dxa"/>
            <w:vAlign w:val="center"/>
          </w:tcPr>
          <w:p w:rsidR="00314191" w:rsidRPr="00AB4F75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不參加</w:t>
            </w:r>
          </w:p>
        </w:tc>
        <w:tc>
          <w:tcPr>
            <w:tcW w:w="1134" w:type="dxa"/>
            <w:gridSpan w:val="2"/>
            <w:vAlign w:val="center"/>
          </w:tcPr>
          <w:p w:rsidR="00314191" w:rsidRPr="007D2779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陳寶升</w:t>
            </w:r>
          </w:p>
        </w:tc>
        <w:tc>
          <w:tcPr>
            <w:tcW w:w="711" w:type="dxa"/>
            <w:gridSpan w:val="4"/>
            <w:vAlign w:val="center"/>
          </w:tcPr>
          <w:p w:rsidR="00314191" w:rsidRPr="00E512B3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</w:tcPr>
          <w:p w:rsidR="00314191" w:rsidRDefault="00314191" w:rsidP="00314191">
            <w:pPr>
              <w:jc w:val="center"/>
            </w:pPr>
            <w:r w:rsidRPr="00D27479">
              <w:rPr>
                <w:b/>
                <w:sz w:val="26"/>
                <w:szCs w:val="26"/>
              </w:rPr>
              <w:t>自由</w:t>
            </w:r>
          </w:p>
        </w:tc>
        <w:tc>
          <w:tcPr>
            <w:tcW w:w="1116" w:type="dxa"/>
            <w:vAlign w:val="center"/>
          </w:tcPr>
          <w:p w:rsidR="00314191" w:rsidRPr="00FD7F8F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林沂蒨</w:t>
            </w:r>
          </w:p>
        </w:tc>
        <w:tc>
          <w:tcPr>
            <w:tcW w:w="992" w:type="dxa"/>
            <w:vAlign w:val="center"/>
          </w:tcPr>
          <w:p w:rsidR="00314191" w:rsidRPr="00FD7F8F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FD7F8F">
              <w:rPr>
                <w:b/>
                <w:sz w:val="26"/>
                <w:szCs w:val="26"/>
              </w:rPr>
              <w:t>教師</w:t>
            </w:r>
          </w:p>
        </w:tc>
        <w:tc>
          <w:tcPr>
            <w:tcW w:w="1843" w:type="dxa"/>
            <w:vAlign w:val="center"/>
          </w:tcPr>
          <w:p w:rsidR="00314191" w:rsidRPr="00103A1B" w:rsidRDefault="00314191" w:rsidP="003141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4191" w:rsidRPr="00AB4F75" w:rsidTr="00314191">
        <w:trPr>
          <w:trHeight w:val="492"/>
        </w:trPr>
        <w:tc>
          <w:tcPr>
            <w:tcW w:w="3532" w:type="dxa"/>
            <w:gridSpan w:val="3"/>
            <w:vAlign w:val="center"/>
          </w:tcPr>
          <w:p w:rsidR="00314191" w:rsidRPr="00AE557B" w:rsidRDefault="00314191" w:rsidP="00314191">
            <w:pPr>
              <w:jc w:val="center"/>
              <w:rPr>
                <w:b/>
                <w:sz w:val="32"/>
                <w:szCs w:val="32"/>
              </w:rPr>
            </w:pPr>
            <w:r w:rsidRPr="00AE557B">
              <w:rPr>
                <w:rFonts w:hint="eastAsia"/>
                <w:b/>
                <w:sz w:val="32"/>
                <w:szCs w:val="32"/>
              </w:rPr>
              <w:t>低年級導師</w:t>
            </w:r>
          </w:p>
        </w:tc>
        <w:tc>
          <w:tcPr>
            <w:tcW w:w="1134" w:type="dxa"/>
            <w:gridSpan w:val="2"/>
            <w:vAlign w:val="center"/>
          </w:tcPr>
          <w:p w:rsidR="00314191" w:rsidRPr="007D2779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933B4B">
              <w:rPr>
                <w:rFonts w:hint="eastAsia"/>
                <w:b/>
                <w:sz w:val="26"/>
                <w:szCs w:val="26"/>
              </w:rPr>
              <w:t>喬馨儀</w:t>
            </w:r>
          </w:p>
        </w:tc>
        <w:tc>
          <w:tcPr>
            <w:tcW w:w="711" w:type="dxa"/>
            <w:gridSpan w:val="4"/>
            <w:vAlign w:val="center"/>
          </w:tcPr>
          <w:p w:rsidR="00314191" w:rsidRPr="00E512B3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227FDD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980" w:type="dxa"/>
            <w:vAlign w:val="center"/>
          </w:tcPr>
          <w:p w:rsidR="00314191" w:rsidRPr="007D2779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314191">
              <w:rPr>
                <w:b/>
                <w:sz w:val="26"/>
                <w:szCs w:val="26"/>
              </w:rPr>
              <w:t>自由</w:t>
            </w:r>
          </w:p>
        </w:tc>
        <w:tc>
          <w:tcPr>
            <w:tcW w:w="1116" w:type="dxa"/>
            <w:vAlign w:val="center"/>
          </w:tcPr>
          <w:p w:rsidR="00314191" w:rsidRPr="00FD7F8F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謝素金</w:t>
            </w:r>
          </w:p>
        </w:tc>
        <w:tc>
          <w:tcPr>
            <w:tcW w:w="992" w:type="dxa"/>
            <w:vAlign w:val="center"/>
          </w:tcPr>
          <w:p w:rsidR="00314191" w:rsidRDefault="00314191" w:rsidP="00314191">
            <w:pPr>
              <w:jc w:val="center"/>
            </w:pPr>
            <w:r>
              <w:rPr>
                <w:b/>
                <w:sz w:val="26"/>
                <w:szCs w:val="26"/>
              </w:rPr>
              <w:t>廚工</w:t>
            </w:r>
          </w:p>
        </w:tc>
        <w:tc>
          <w:tcPr>
            <w:tcW w:w="1843" w:type="dxa"/>
            <w:vAlign w:val="center"/>
          </w:tcPr>
          <w:p w:rsidR="00314191" w:rsidRPr="007D2779" w:rsidRDefault="00314191" w:rsidP="0031419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14191" w:rsidRPr="00AB4F75" w:rsidTr="00025AB7">
        <w:trPr>
          <w:trHeight w:val="492"/>
        </w:trPr>
        <w:tc>
          <w:tcPr>
            <w:tcW w:w="838" w:type="dxa"/>
            <w:vAlign w:val="center"/>
          </w:tcPr>
          <w:p w:rsidR="00314191" w:rsidRPr="00AB4F75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徐久雅</w:t>
            </w:r>
          </w:p>
        </w:tc>
        <w:tc>
          <w:tcPr>
            <w:tcW w:w="980" w:type="dxa"/>
            <w:vAlign w:val="center"/>
          </w:tcPr>
          <w:p w:rsidR="00314191" w:rsidRPr="00E512B3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714" w:type="dxa"/>
          </w:tcPr>
          <w:p w:rsidR="00314191" w:rsidRPr="00F35E80" w:rsidRDefault="00314191" w:rsidP="00314191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0" w:type="dxa"/>
            <w:vAlign w:val="center"/>
          </w:tcPr>
          <w:p w:rsidR="00314191" w:rsidRPr="007D2779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蔡諄憲</w:t>
            </w:r>
          </w:p>
        </w:tc>
        <w:tc>
          <w:tcPr>
            <w:tcW w:w="705" w:type="dxa"/>
            <w:gridSpan w:val="3"/>
            <w:vAlign w:val="center"/>
          </w:tcPr>
          <w:p w:rsidR="00314191" w:rsidRPr="008B772D" w:rsidRDefault="00314191" w:rsidP="00314191">
            <w:pPr>
              <w:jc w:val="center"/>
              <w:rPr>
                <w:b/>
                <w:sz w:val="26"/>
                <w:szCs w:val="26"/>
              </w:rPr>
            </w:pPr>
            <w:r w:rsidRPr="008B772D">
              <w:rPr>
                <w:b/>
                <w:sz w:val="26"/>
                <w:szCs w:val="26"/>
              </w:rPr>
              <w:t>導師</w:t>
            </w:r>
          </w:p>
        </w:tc>
        <w:tc>
          <w:tcPr>
            <w:tcW w:w="2010" w:type="dxa"/>
            <w:gridSpan w:val="3"/>
          </w:tcPr>
          <w:p w:rsidR="00314191" w:rsidRDefault="00314191" w:rsidP="00314191">
            <w:pPr>
              <w:jc w:val="center"/>
            </w:pPr>
            <w:r w:rsidRPr="00D27479">
              <w:rPr>
                <w:b/>
                <w:sz w:val="26"/>
                <w:szCs w:val="26"/>
              </w:rPr>
              <w:t>自由</w:t>
            </w:r>
          </w:p>
        </w:tc>
        <w:tc>
          <w:tcPr>
            <w:tcW w:w="3951" w:type="dxa"/>
            <w:gridSpan w:val="3"/>
            <w:vAlign w:val="center"/>
          </w:tcPr>
          <w:p w:rsidR="00314191" w:rsidRPr="00103A1B" w:rsidRDefault="00314191" w:rsidP="003141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專業職員</w:t>
            </w:r>
          </w:p>
        </w:tc>
      </w:tr>
      <w:tr w:rsidR="00F35E80" w:rsidRPr="00AB4F75" w:rsidTr="008E3F96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謝巧莉</w:t>
            </w:r>
          </w:p>
        </w:tc>
        <w:tc>
          <w:tcPr>
            <w:tcW w:w="980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3825" w:type="dxa"/>
            <w:gridSpan w:val="7"/>
            <w:vAlign w:val="center"/>
          </w:tcPr>
          <w:p w:rsidR="00F35E80" w:rsidRPr="009156D4" w:rsidRDefault="00F35E80" w:rsidP="00F35E80">
            <w:pPr>
              <w:jc w:val="center"/>
              <w:rPr>
                <w:b/>
                <w:sz w:val="32"/>
                <w:szCs w:val="32"/>
              </w:rPr>
            </w:pPr>
            <w:r w:rsidRPr="009156D4">
              <w:rPr>
                <w:b/>
                <w:sz w:val="32"/>
                <w:szCs w:val="32"/>
              </w:rPr>
              <w:t>科任教師</w:t>
            </w:r>
          </w:p>
        </w:tc>
        <w:tc>
          <w:tcPr>
            <w:tcW w:w="1116" w:type="dxa"/>
            <w:vAlign w:val="center"/>
          </w:tcPr>
          <w:p w:rsidR="00F35E80" w:rsidRPr="004E0678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4E0678">
              <w:rPr>
                <w:rFonts w:hint="eastAsia"/>
                <w:b/>
                <w:sz w:val="26"/>
                <w:szCs w:val="26"/>
              </w:rPr>
              <w:t>李雯倩</w:t>
            </w:r>
          </w:p>
        </w:tc>
        <w:tc>
          <w:tcPr>
            <w:tcW w:w="992" w:type="dxa"/>
            <w:vAlign w:val="center"/>
          </w:tcPr>
          <w:p w:rsidR="00F35E80" w:rsidRPr="004E0678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4E0678">
              <w:rPr>
                <w:rFonts w:hint="eastAsia"/>
                <w:b/>
                <w:sz w:val="26"/>
                <w:szCs w:val="26"/>
              </w:rPr>
              <w:t>護理師</w:t>
            </w:r>
          </w:p>
        </w:tc>
        <w:tc>
          <w:tcPr>
            <w:tcW w:w="1843" w:type="dxa"/>
            <w:vAlign w:val="center"/>
          </w:tcPr>
          <w:p w:rsidR="00F35E80" w:rsidRPr="00F35E80" w:rsidRDefault="00F35E80" w:rsidP="00F35E8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</w:rPr>
            </w:pPr>
            <w:r w:rsidRPr="00F35E80">
              <w:rPr>
                <w:b/>
                <w:kern w:val="0"/>
              </w:rPr>
              <w:t>不參加</w:t>
            </w:r>
          </w:p>
        </w:tc>
      </w:tr>
      <w:tr w:rsidR="00F35E80" w:rsidRPr="00AB4F75" w:rsidTr="006E39A4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廖家萱</w:t>
            </w:r>
          </w:p>
        </w:tc>
        <w:tc>
          <w:tcPr>
            <w:tcW w:w="980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李松婷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科任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AB4F75" w:rsidRDefault="0058436F" w:rsidP="00F35E80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郭雯琪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35E80" w:rsidRPr="004E0678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4E0678">
              <w:rPr>
                <w:b/>
                <w:sz w:val="26"/>
                <w:szCs w:val="26"/>
              </w:rPr>
              <w:t>營養師</w:t>
            </w:r>
          </w:p>
        </w:tc>
        <w:tc>
          <w:tcPr>
            <w:tcW w:w="1843" w:type="dxa"/>
            <w:vAlign w:val="center"/>
          </w:tcPr>
          <w:p w:rsidR="00F35E80" w:rsidRPr="00F35E80" w:rsidRDefault="00F35E80" w:rsidP="00F35E80">
            <w:pPr>
              <w:jc w:val="center"/>
              <w:rPr>
                <w:b/>
              </w:rPr>
            </w:pPr>
            <w:r w:rsidRPr="00F35E80">
              <w:rPr>
                <w:b/>
              </w:rPr>
              <w:t>不參加</w:t>
            </w:r>
          </w:p>
        </w:tc>
      </w:tr>
      <w:tr w:rsidR="00F35E80" w:rsidRPr="00AB4F75" w:rsidTr="006E39A4">
        <w:trPr>
          <w:trHeight w:val="492"/>
        </w:trPr>
        <w:tc>
          <w:tcPr>
            <w:tcW w:w="838" w:type="dxa"/>
            <w:vAlign w:val="center"/>
          </w:tcPr>
          <w:p w:rsidR="00F35E80" w:rsidRPr="006733B5" w:rsidRDefault="00F35E80" w:rsidP="00F35E8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6"/>
                <w:szCs w:val="26"/>
              </w:rPr>
            </w:pPr>
            <w:r>
              <w:rPr>
                <w:b/>
                <w:kern w:val="0"/>
                <w:sz w:val="26"/>
                <w:szCs w:val="26"/>
              </w:rPr>
              <w:t>黃若寧</w:t>
            </w:r>
          </w:p>
        </w:tc>
        <w:tc>
          <w:tcPr>
            <w:tcW w:w="980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黃靖嵐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科任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B46C1B" w:rsidRDefault="00F35E80" w:rsidP="00F35E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5E80" w:rsidRPr="00B46C1B" w:rsidRDefault="00F35E80" w:rsidP="00F35E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35E80" w:rsidRPr="007D2779" w:rsidRDefault="00F35E80" w:rsidP="00F35E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35E80" w:rsidRPr="00AB4F75" w:rsidTr="006E39A4">
        <w:trPr>
          <w:trHeight w:val="492"/>
        </w:trPr>
        <w:tc>
          <w:tcPr>
            <w:tcW w:w="838" w:type="dxa"/>
            <w:vAlign w:val="center"/>
          </w:tcPr>
          <w:p w:rsidR="00F35E80" w:rsidRPr="006733B5" w:rsidRDefault="00F35E80" w:rsidP="00F35E8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6"/>
                <w:szCs w:val="26"/>
              </w:rPr>
            </w:pPr>
            <w:r>
              <w:rPr>
                <w:b/>
                <w:kern w:val="0"/>
                <w:sz w:val="26"/>
                <w:szCs w:val="26"/>
              </w:rPr>
              <w:t>許小惠</w:t>
            </w:r>
          </w:p>
        </w:tc>
        <w:tc>
          <w:tcPr>
            <w:tcW w:w="980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簡坤泰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科任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D035D1" w:rsidRDefault="00F35E80" w:rsidP="00F35E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5E80" w:rsidRPr="006708AD" w:rsidRDefault="00F35E80" w:rsidP="00F35E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5E80" w:rsidRPr="00AD0513" w:rsidRDefault="00F35E80" w:rsidP="00F35E80">
            <w:pPr>
              <w:jc w:val="center"/>
              <w:rPr>
                <w:b/>
              </w:rPr>
            </w:pPr>
          </w:p>
        </w:tc>
      </w:tr>
      <w:tr w:rsidR="00F35E80" w:rsidRPr="00AB4F75" w:rsidTr="006E39A4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徐玉榮</w:t>
            </w:r>
          </w:p>
        </w:tc>
        <w:tc>
          <w:tcPr>
            <w:tcW w:w="980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宓玫玲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科任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8C7611" w:rsidRDefault="00F35E80" w:rsidP="00F35E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5E80" w:rsidRPr="005640C6" w:rsidRDefault="00F35E80" w:rsidP="00F35E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5E80" w:rsidRPr="00AB4F75" w:rsidTr="006E39A4">
        <w:trPr>
          <w:trHeight w:val="492"/>
        </w:trPr>
        <w:tc>
          <w:tcPr>
            <w:tcW w:w="838" w:type="dxa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吳麗珊</w:t>
            </w:r>
          </w:p>
        </w:tc>
        <w:tc>
          <w:tcPr>
            <w:tcW w:w="980" w:type="dxa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導師</w:t>
            </w:r>
          </w:p>
        </w:tc>
        <w:tc>
          <w:tcPr>
            <w:tcW w:w="1714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34" w:type="dxa"/>
            <w:gridSpan w:val="2"/>
            <w:vAlign w:val="center"/>
          </w:tcPr>
          <w:p w:rsidR="00F35E80" w:rsidRPr="00AB4F75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宋宇蓉</w:t>
            </w:r>
          </w:p>
        </w:tc>
        <w:tc>
          <w:tcPr>
            <w:tcW w:w="711" w:type="dxa"/>
            <w:gridSpan w:val="4"/>
            <w:vAlign w:val="center"/>
          </w:tcPr>
          <w:p w:rsidR="00F35E80" w:rsidRPr="00E512B3" w:rsidRDefault="00F35E80" w:rsidP="00F35E80">
            <w:pPr>
              <w:jc w:val="center"/>
              <w:rPr>
                <w:b/>
                <w:sz w:val="26"/>
                <w:szCs w:val="26"/>
              </w:rPr>
            </w:pPr>
            <w:r w:rsidRPr="00E512B3">
              <w:rPr>
                <w:rFonts w:hint="eastAsia"/>
                <w:b/>
                <w:sz w:val="26"/>
                <w:szCs w:val="26"/>
              </w:rPr>
              <w:t>科任</w:t>
            </w:r>
          </w:p>
        </w:tc>
        <w:tc>
          <w:tcPr>
            <w:tcW w:w="1980" w:type="dxa"/>
          </w:tcPr>
          <w:p w:rsidR="00F35E80" w:rsidRPr="00F35E80" w:rsidRDefault="00F35E80" w:rsidP="00F35E80">
            <w:pPr>
              <w:jc w:val="center"/>
              <w:rPr>
                <w:color w:val="FF0000"/>
              </w:rPr>
            </w:pPr>
            <w:r w:rsidRPr="00F35E80">
              <w:rPr>
                <w:b/>
                <w:color w:val="FF0000"/>
                <w:sz w:val="26"/>
                <w:szCs w:val="26"/>
              </w:rPr>
              <w:t>必</w:t>
            </w:r>
          </w:p>
        </w:tc>
        <w:tc>
          <w:tcPr>
            <w:tcW w:w="1116" w:type="dxa"/>
            <w:vAlign w:val="center"/>
          </w:tcPr>
          <w:p w:rsidR="00F35E80" w:rsidRPr="005640C6" w:rsidRDefault="00F35E80" w:rsidP="00F35E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35E80" w:rsidRPr="005640C6" w:rsidRDefault="00F35E80" w:rsidP="00F35E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35E80" w:rsidRPr="00D26CBA" w:rsidRDefault="00F35E80" w:rsidP="00F35E8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0234" w:rsidRPr="005558BC" w:rsidRDefault="00F70234" w:rsidP="001A080B"/>
    <w:sectPr w:rsidR="00F70234" w:rsidRPr="005558BC" w:rsidSect="00016426">
      <w:pgSz w:w="11906" w:h="16838"/>
      <w:pgMar w:top="238" w:right="386" w:bottom="249" w:left="39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4B" w:rsidRDefault="0022734B" w:rsidP="001F6EFE">
      <w:r>
        <w:separator/>
      </w:r>
    </w:p>
  </w:endnote>
  <w:endnote w:type="continuationSeparator" w:id="0">
    <w:p w:rsidR="0022734B" w:rsidRDefault="0022734B" w:rsidP="001F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4B" w:rsidRDefault="0022734B" w:rsidP="001F6EFE">
      <w:r>
        <w:separator/>
      </w:r>
    </w:p>
  </w:footnote>
  <w:footnote w:type="continuationSeparator" w:id="0">
    <w:p w:rsidR="0022734B" w:rsidRDefault="0022734B" w:rsidP="001F6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8F"/>
    <w:rsid w:val="00004B05"/>
    <w:rsid w:val="00006ED2"/>
    <w:rsid w:val="00016426"/>
    <w:rsid w:val="00027672"/>
    <w:rsid w:val="00045653"/>
    <w:rsid w:val="00051BBF"/>
    <w:rsid w:val="0005372B"/>
    <w:rsid w:val="00053C06"/>
    <w:rsid w:val="00060461"/>
    <w:rsid w:val="0006280F"/>
    <w:rsid w:val="00063CAC"/>
    <w:rsid w:val="00066027"/>
    <w:rsid w:val="000676CB"/>
    <w:rsid w:val="00074F16"/>
    <w:rsid w:val="0007702E"/>
    <w:rsid w:val="00080036"/>
    <w:rsid w:val="00090858"/>
    <w:rsid w:val="000A238F"/>
    <w:rsid w:val="000B010D"/>
    <w:rsid w:val="000B6CEA"/>
    <w:rsid w:val="000D3B9E"/>
    <w:rsid w:val="000E04B8"/>
    <w:rsid w:val="000E2F06"/>
    <w:rsid w:val="000E7D2A"/>
    <w:rsid w:val="000F31CB"/>
    <w:rsid w:val="00103A1B"/>
    <w:rsid w:val="00107171"/>
    <w:rsid w:val="00120266"/>
    <w:rsid w:val="00120481"/>
    <w:rsid w:val="00122BE7"/>
    <w:rsid w:val="00141395"/>
    <w:rsid w:val="0014552A"/>
    <w:rsid w:val="00146A66"/>
    <w:rsid w:val="00151A24"/>
    <w:rsid w:val="00154188"/>
    <w:rsid w:val="00157A86"/>
    <w:rsid w:val="0016339A"/>
    <w:rsid w:val="00166A2E"/>
    <w:rsid w:val="00166F0B"/>
    <w:rsid w:val="001778AA"/>
    <w:rsid w:val="00185529"/>
    <w:rsid w:val="00190DD8"/>
    <w:rsid w:val="00193E4A"/>
    <w:rsid w:val="001A080B"/>
    <w:rsid w:val="001A36DE"/>
    <w:rsid w:val="001A6C15"/>
    <w:rsid w:val="001B4D29"/>
    <w:rsid w:val="001C04C0"/>
    <w:rsid w:val="001C0BF4"/>
    <w:rsid w:val="001C2E08"/>
    <w:rsid w:val="001C7EB7"/>
    <w:rsid w:val="001D0BF2"/>
    <w:rsid w:val="001D539C"/>
    <w:rsid w:val="001E02B9"/>
    <w:rsid w:val="001E1CA1"/>
    <w:rsid w:val="001E4908"/>
    <w:rsid w:val="001E4E05"/>
    <w:rsid w:val="001F0AAB"/>
    <w:rsid w:val="001F16C1"/>
    <w:rsid w:val="001F1FE2"/>
    <w:rsid w:val="001F20F4"/>
    <w:rsid w:val="001F6EFE"/>
    <w:rsid w:val="002024A9"/>
    <w:rsid w:val="002057A4"/>
    <w:rsid w:val="00207D21"/>
    <w:rsid w:val="0021176E"/>
    <w:rsid w:val="00212E75"/>
    <w:rsid w:val="00213E5D"/>
    <w:rsid w:val="0021521E"/>
    <w:rsid w:val="00216C6A"/>
    <w:rsid w:val="0022734B"/>
    <w:rsid w:val="00227FDD"/>
    <w:rsid w:val="0023016C"/>
    <w:rsid w:val="00230EDE"/>
    <w:rsid w:val="002336C4"/>
    <w:rsid w:val="0024086D"/>
    <w:rsid w:val="002428BA"/>
    <w:rsid w:val="00244D68"/>
    <w:rsid w:val="002458AD"/>
    <w:rsid w:val="00253BA4"/>
    <w:rsid w:val="00265521"/>
    <w:rsid w:val="00267146"/>
    <w:rsid w:val="00273984"/>
    <w:rsid w:val="00275EB0"/>
    <w:rsid w:val="00280791"/>
    <w:rsid w:val="00292219"/>
    <w:rsid w:val="00293853"/>
    <w:rsid w:val="0029628A"/>
    <w:rsid w:val="00296F7A"/>
    <w:rsid w:val="002A43B8"/>
    <w:rsid w:val="002B4500"/>
    <w:rsid w:val="002B57B8"/>
    <w:rsid w:val="002B67BC"/>
    <w:rsid w:val="002B7E8E"/>
    <w:rsid w:val="002C49C4"/>
    <w:rsid w:val="002D5547"/>
    <w:rsid w:val="002E3452"/>
    <w:rsid w:val="002E44DB"/>
    <w:rsid w:val="002F1972"/>
    <w:rsid w:val="00301AFA"/>
    <w:rsid w:val="00302580"/>
    <w:rsid w:val="00303F4A"/>
    <w:rsid w:val="00311FC5"/>
    <w:rsid w:val="00312098"/>
    <w:rsid w:val="00314191"/>
    <w:rsid w:val="003151A4"/>
    <w:rsid w:val="0031685F"/>
    <w:rsid w:val="00323BF9"/>
    <w:rsid w:val="00324562"/>
    <w:rsid w:val="00325DF8"/>
    <w:rsid w:val="00336A26"/>
    <w:rsid w:val="00342905"/>
    <w:rsid w:val="00343DF6"/>
    <w:rsid w:val="00347929"/>
    <w:rsid w:val="00367DDD"/>
    <w:rsid w:val="00372D9D"/>
    <w:rsid w:val="00376193"/>
    <w:rsid w:val="003763C5"/>
    <w:rsid w:val="003A385A"/>
    <w:rsid w:val="003A5328"/>
    <w:rsid w:val="003B23E7"/>
    <w:rsid w:val="003B79A1"/>
    <w:rsid w:val="003D45F9"/>
    <w:rsid w:val="003D761D"/>
    <w:rsid w:val="003D77E6"/>
    <w:rsid w:val="003F11F8"/>
    <w:rsid w:val="003F68A8"/>
    <w:rsid w:val="0040448E"/>
    <w:rsid w:val="004071E4"/>
    <w:rsid w:val="00412E65"/>
    <w:rsid w:val="004140AE"/>
    <w:rsid w:val="00422337"/>
    <w:rsid w:val="0043046F"/>
    <w:rsid w:val="004421BA"/>
    <w:rsid w:val="00456CCD"/>
    <w:rsid w:val="004627D8"/>
    <w:rsid w:val="004646BE"/>
    <w:rsid w:val="00465B4A"/>
    <w:rsid w:val="00467343"/>
    <w:rsid w:val="00470096"/>
    <w:rsid w:val="00474A05"/>
    <w:rsid w:val="0047522F"/>
    <w:rsid w:val="00475F20"/>
    <w:rsid w:val="00484F83"/>
    <w:rsid w:val="00491AE0"/>
    <w:rsid w:val="004B04CE"/>
    <w:rsid w:val="004B4779"/>
    <w:rsid w:val="004B52D0"/>
    <w:rsid w:val="004B53C2"/>
    <w:rsid w:val="004B702E"/>
    <w:rsid w:val="004B7F28"/>
    <w:rsid w:val="004E0678"/>
    <w:rsid w:val="005003CD"/>
    <w:rsid w:val="00515FF6"/>
    <w:rsid w:val="00527017"/>
    <w:rsid w:val="005402B7"/>
    <w:rsid w:val="00542622"/>
    <w:rsid w:val="00544F74"/>
    <w:rsid w:val="0055259D"/>
    <w:rsid w:val="005558BC"/>
    <w:rsid w:val="005560F0"/>
    <w:rsid w:val="005567A4"/>
    <w:rsid w:val="0056228F"/>
    <w:rsid w:val="00563F3B"/>
    <w:rsid w:val="005640C6"/>
    <w:rsid w:val="00565830"/>
    <w:rsid w:val="00567BB9"/>
    <w:rsid w:val="00577F22"/>
    <w:rsid w:val="005834F5"/>
    <w:rsid w:val="0058436F"/>
    <w:rsid w:val="00597E09"/>
    <w:rsid w:val="005A002C"/>
    <w:rsid w:val="005A35E1"/>
    <w:rsid w:val="005B13F9"/>
    <w:rsid w:val="005B4BA6"/>
    <w:rsid w:val="005C2A90"/>
    <w:rsid w:val="005D2493"/>
    <w:rsid w:val="005D4420"/>
    <w:rsid w:val="005D7CFD"/>
    <w:rsid w:val="005F05B3"/>
    <w:rsid w:val="005F07C3"/>
    <w:rsid w:val="005F10C6"/>
    <w:rsid w:val="005F61F9"/>
    <w:rsid w:val="0060453A"/>
    <w:rsid w:val="00607DDE"/>
    <w:rsid w:val="00617B6A"/>
    <w:rsid w:val="00621D90"/>
    <w:rsid w:val="00623FB2"/>
    <w:rsid w:val="00624134"/>
    <w:rsid w:val="006326AC"/>
    <w:rsid w:val="00641CE3"/>
    <w:rsid w:val="00651F1B"/>
    <w:rsid w:val="00655098"/>
    <w:rsid w:val="006656A8"/>
    <w:rsid w:val="00667362"/>
    <w:rsid w:val="006708AD"/>
    <w:rsid w:val="006733B5"/>
    <w:rsid w:val="00674018"/>
    <w:rsid w:val="00694C68"/>
    <w:rsid w:val="00694FB0"/>
    <w:rsid w:val="006A42D5"/>
    <w:rsid w:val="006C11CD"/>
    <w:rsid w:val="006E17AC"/>
    <w:rsid w:val="006F46F5"/>
    <w:rsid w:val="006F634C"/>
    <w:rsid w:val="006F7682"/>
    <w:rsid w:val="00700F98"/>
    <w:rsid w:val="00701785"/>
    <w:rsid w:val="0070418E"/>
    <w:rsid w:val="00704EF1"/>
    <w:rsid w:val="00714E1A"/>
    <w:rsid w:val="00722BE2"/>
    <w:rsid w:val="007302AC"/>
    <w:rsid w:val="00746E6F"/>
    <w:rsid w:val="007530A3"/>
    <w:rsid w:val="007545C5"/>
    <w:rsid w:val="0076314C"/>
    <w:rsid w:val="00764982"/>
    <w:rsid w:val="00771808"/>
    <w:rsid w:val="00781757"/>
    <w:rsid w:val="00784700"/>
    <w:rsid w:val="00794256"/>
    <w:rsid w:val="0079724E"/>
    <w:rsid w:val="00797DBB"/>
    <w:rsid w:val="007B0CA2"/>
    <w:rsid w:val="007B3754"/>
    <w:rsid w:val="007B646E"/>
    <w:rsid w:val="007C1CBB"/>
    <w:rsid w:val="007C466F"/>
    <w:rsid w:val="007C68DF"/>
    <w:rsid w:val="007D12C1"/>
    <w:rsid w:val="007D2779"/>
    <w:rsid w:val="007E2908"/>
    <w:rsid w:val="007E7FF4"/>
    <w:rsid w:val="007F614E"/>
    <w:rsid w:val="008117A0"/>
    <w:rsid w:val="00814578"/>
    <w:rsid w:val="00823BB9"/>
    <w:rsid w:val="00824929"/>
    <w:rsid w:val="0083413D"/>
    <w:rsid w:val="008410E4"/>
    <w:rsid w:val="00850DE3"/>
    <w:rsid w:val="00850FE1"/>
    <w:rsid w:val="008519C1"/>
    <w:rsid w:val="0085206D"/>
    <w:rsid w:val="0085208F"/>
    <w:rsid w:val="00870271"/>
    <w:rsid w:val="008802B9"/>
    <w:rsid w:val="00883785"/>
    <w:rsid w:val="00885092"/>
    <w:rsid w:val="00892042"/>
    <w:rsid w:val="00892164"/>
    <w:rsid w:val="008A2567"/>
    <w:rsid w:val="008A4863"/>
    <w:rsid w:val="008A4CF8"/>
    <w:rsid w:val="008A6AFC"/>
    <w:rsid w:val="008A6B2E"/>
    <w:rsid w:val="008A76EA"/>
    <w:rsid w:val="008B0EC3"/>
    <w:rsid w:val="008B4D8F"/>
    <w:rsid w:val="008B6C37"/>
    <w:rsid w:val="008B772D"/>
    <w:rsid w:val="008C1FFE"/>
    <w:rsid w:val="008C59C5"/>
    <w:rsid w:val="008C7611"/>
    <w:rsid w:val="008D6537"/>
    <w:rsid w:val="008D7CCC"/>
    <w:rsid w:val="008E2EB8"/>
    <w:rsid w:val="008F3092"/>
    <w:rsid w:val="008F6AF2"/>
    <w:rsid w:val="0090094E"/>
    <w:rsid w:val="00903C14"/>
    <w:rsid w:val="009102C8"/>
    <w:rsid w:val="00912C56"/>
    <w:rsid w:val="009156D4"/>
    <w:rsid w:val="00916917"/>
    <w:rsid w:val="00921250"/>
    <w:rsid w:val="009215E0"/>
    <w:rsid w:val="009263B1"/>
    <w:rsid w:val="00931A03"/>
    <w:rsid w:val="00933B4B"/>
    <w:rsid w:val="0094142B"/>
    <w:rsid w:val="00943761"/>
    <w:rsid w:val="009529EB"/>
    <w:rsid w:val="00960115"/>
    <w:rsid w:val="00980422"/>
    <w:rsid w:val="009832D0"/>
    <w:rsid w:val="00991576"/>
    <w:rsid w:val="0099377A"/>
    <w:rsid w:val="00995180"/>
    <w:rsid w:val="009A5B2A"/>
    <w:rsid w:val="009B68A6"/>
    <w:rsid w:val="009C16A3"/>
    <w:rsid w:val="009C1B47"/>
    <w:rsid w:val="009F3EE6"/>
    <w:rsid w:val="00A05DFA"/>
    <w:rsid w:val="00A142D2"/>
    <w:rsid w:val="00A1541D"/>
    <w:rsid w:val="00A2791B"/>
    <w:rsid w:val="00A35C65"/>
    <w:rsid w:val="00A36628"/>
    <w:rsid w:val="00A37F23"/>
    <w:rsid w:val="00A4126E"/>
    <w:rsid w:val="00A6222E"/>
    <w:rsid w:val="00A6331B"/>
    <w:rsid w:val="00A638B6"/>
    <w:rsid w:val="00A67C84"/>
    <w:rsid w:val="00A728AA"/>
    <w:rsid w:val="00A72DA1"/>
    <w:rsid w:val="00A77CBD"/>
    <w:rsid w:val="00A8106B"/>
    <w:rsid w:val="00A829B5"/>
    <w:rsid w:val="00A872C8"/>
    <w:rsid w:val="00A87C64"/>
    <w:rsid w:val="00A90DDE"/>
    <w:rsid w:val="00A9266E"/>
    <w:rsid w:val="00A938DA"/>
    <w:rsid w:val="00A9426A"/>
    <w:rsid w:val="00A9518A"/>
    <w:rsid w:val="00A9518D"/>
    <w:rsid w:val="00AA1F2E"/>
    <w:rsid w:val="00AA7504"/>
    <w:rsid w:val="00AA7B8C"/>
    <w:rsid w:val="00AB4F75"/>
    <w:rsid w:val="00AB527E"/>
    <w:rsid w:val="00AB7B5B"/>
    <w:rsid w:val="00AC4DE6"/>
    <w:rsid w:val="00AC5FBD"/>
    <w:rsid w:val="00AD0513"/>
    <w:rsid w:val="00AD23D9"/>
    <w:rsid w:val="00AE14B0"/>
    <w:rsid w:val="00AE557B"/>
    <w:rsid w:val="00AE6E8D"/>
    <w:rsid w:val="00AF2BC8"/>
    <w:rsid w:val="00B00CF0"/>
    <w:rsid w:val="00B03AEF"/>
    <w:rsid w:val="00B04E94"/>
    <w:rsid w:val="00B1125A"/>
    <w:rsid w:val="00B12B9B"/>
    <w:rsid w:val="00B15AB5"/>
    <w:rsid w:val="00B16EF9"/>
    <w:rsid w:val="00B2746C"/>
    <w:rsid w:val="00B3490C"/>
    <w:rsid w:val="00B35D75"/>
    <w:rsid w:val="00B46C1B"/>
    <w:rsid w:val="00B545B8"/>
    <w:rsid w:val="00B61C00"/>
    <w:rsid w:val="00B61C38"/>
    <w:rsid w:val="00B6444F"/>
    <w:rsid w:val="00B7110F"/>
    <w:rsid w:val="00B86D4D"/>
    <w:rsid w:val="00B93295"/>
    <w:rsid w:val="00B976A6"/>
    <w:rsid w:val="00BA1D7A"/>
    <w:rsid w:val="00BA3172"/>
    <w:rsid w:val="00BB5361"/>
    <w:rsid w:val="00BC244F"/>
    <w:rsid w:val="00BC2DBA"/>
    <w:rsid w:val="00BC4CAE"/>
    <w:rsid w:val="00BE1BDB"/>
    <w:rsid w:val="00BE738D"/>
    <w:rsid w:val="00C04564"/>
    <w:rsid w:val="00C13C34"/>
    <w:rsid w:val="00C4257F"/>
    <w:rsid w:val="00C56DD0"/>
    <w:rsid w:val="00C61561"/>
    <w:rsid w:val="00C6193F"/>
    <w:rsid w:val="00C630B0"/>
    <w:rsid w:val="00C64789"/>
    <w:rsid w:val="00C66A9C"/>
    <w:rsid w:val="00C714B0"/>
    <w:rsid w:val="00C75541"/>
    <w:rsid w:val="00C75EC1"/>
    <w:rsid w:val="00C81D94"/>
    <w:rsid w:val="00C83D91"/>
    <w:rsid w:val="00C84D51"/>
    <w:rsid w:val="00C84E3B"/>
    <w:rsid w:val="00C93F28"/>
    <w:rsid w:val="00C9452C"/>
    <w:rsid w:val="00CA697F"/>
    <w:rsid w:val="00CC1752"/>
    <w:rsid w:val="00CC25BA"/>
    <w:rsid w:val="00CC54F6"/>
    <w:rsid w:val="00CD19C4"/>
    <w:rsid w:val="00CD1BAA"/>
    <w:rsid w:val="00CE4204"/>
    <w:rsid w:val="00CE672C"/>
    <w:rsid w:val="00CF068B"/>
    <w:rsid w:val="00CF2631"/>
    <w:rsid w:val="00CF4D4E"/>
    <w:rsid w:val="00D035D1"/>
    <w:rsid w:val="00D0387C"/>
    <w:rsid w:val="00D11282"/>
    <w:rsid w:val="00D20D88"/>
    <w:rsid w:val="00D26CBA"/>
    <w:rsid w:val="00D32618"/>
    <w:rsid w:val="00D34128"/>
    <w:rsid w:val="00D3734C"/>
    <w:rsid w:val="00D4059D"/>
    <w:rsid w:val="00D40803"/>
    <w:rsid w:val="00D40FF4"/>
    <w:rsid w:val="00D46096"/>
    <w:rsid w:val="00D504A6"/>
    <w:rsid w:val="00D50718"/>
    <w:rsid w:val="00D52365"/>
    <w:rsid w:val="00D56B53"/>
    <w:rsid w:val="00D67DD0"/>
    <w:rsid w:val="00D8139E"/>
    <w:rsid w:val="00D85AED"/>
    <w:rsid w:val="00D902DD"/>
    <w:rsid w:val="00D91147"/>
    <w:rsid w:val="00D968F5"/>
    <w:rsid w:val="00D979D4"/>
    <w:rsid w:val="00DA0E8F"/>
    <w:rsid w:val="00DA3ADD"/>
    <w:rsid w:val="00DA58DC"/>
    <w:rsid w:val="00DA5ECE"/>
    <w:rsid w:val="00DB633F"/>
    <w:rsid w:val="00DB7887"/>
    <w:rsid w:val="00DC061B"/>
    <w:rsid w:val="00DC3040"/>
    <w:rsid w:val="00DC7371"/>
    <w:rsid w:val="00DC7ED8"/>
    <w:rsid w:val="00DE0B92"/>
    <w:rsid w:val="00DE0C8E"/>
    <w:rsid w:val="00DF247C"/>
    <w:rsid w:val="00DF4C72"/>
    <w:rsid w:val="00DF4CD4"/>
    <w:rsid w:val="00DF58D3"/>
    <w:rsid w:val="00E03B45"/>
    <w:rsid w:val="00E07394"/>
    <w:rsid w:val="00E07B46"/>
    <w:rsid w:val="00E10043"/>
    <w:rsid w:val="00E14EF6"/>
    <w:rsid w:val="00E16FAC"/>
    <w:rsid w:val="00E204B2"/>
    <w:rsid w:val="00E209A7"/>
    <w:rsid w:val="00E263CD"/>
    <w:rsid w:val="00E3337A"/>
    <w:rsid w:val="00E512B3"/>
    <w:rsid w:val="00E5317F"/>
    <w:rsid w:val="00E77BA8"/>
    <w:rsid w:val="00E86232"/>
    <w:rsid w:val="00E87722"/>
    <w:rsid w:val="00E90F2E"/>
    <w:rsid w:val="00E951C2"/>
    <w:rsid w:val="00EA4892"/>
    <w:rsid w:val="00EA6A32"/>
    <w:rsid w:val="00EC5C0B"/>
    <w:rsid w:val="00ED6648"/>
    <w:rsid w:val="00EE746B"/>
    <w:rsid w:val="00EF1115"/>
    <w:rsid w:val="00EF41F2"/>
    <w:rsid w:val="00EF582E"/>
    <w:rsid w:val="00F070E8"/>
    <w:rsid w:val="00F16975"/>
    <w:rsid w:val="00F20964"/>
    <w:rsid w:val="00F20D3F"/>
    <w:rsid w:val="00F22553"/>
    <w:rsid w:val="00F273A8"/>
    <w:rsid w:val="00F3418E"/>
    <w:rsid w:val="00F35975"/>
    <w:rsid w:val="00F35C24"/>
    <w:rsid w:val="00F35E80"/>
    <w:rsid w:val="00F408CE"/>
    <w:rsid w:val="00F504AC"/>
    <w:rsid w:val="00F519D3"/>
    <w:rsid w:val="00F661F3"/>
    <w:rsid w:val="00F70234"/>
    <w:rsid w:val="00F71AB4"/>
    <w:rsid w:val="00F879A1"/>
    <w:rsid w:val="00F87A52"/>
    <w:rsid w:val="00F90F21"/>
    <w:rsid w:val="00FB4880"/>
    <w:rsid w:val="00FB7110"/>
    <w:rsid w:val="00FC3B38"/>
    <w:rsid w:val="00FC3BC9"/>
    <w:rsid w:val="00FC757B"/>
    <w:rsid w:val="00FD7F8F"/>
    <w:rsid w:val="00FE7571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3AD12"/>
  <w15:chartTrackingRefBased/>
  <w15:docId w15:val="{86CF2E73-09D9-45E5-8535-21626391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04B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F6E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F6EFE"/>
    <w:rPr>
      <w:kern w:val="2"/>
    </w:rPr>
  </w:style>
  <w:style w:type="paragraph" w:styleId="a6">
    <w:name w:val="footer"/>
    <w:basedOn w:val="a"/>
    <w:link w:val="a7"/>
    <w:uiPriority w:val="99"/>
    <w:unhideWhenUsed/>
    <w:rsid w:val="001F6E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F6EFE"/>
    <w:rPr>
      <w:kern w:val="2"/>
    </w:rPr>
  </w:style>
  <w:style w:type="paragraph" w:customStyle="1" w:styleId="Default">
    <w:name w:val="Default"/>
    <w:rsid w:val="00D5236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E885-8E19-4124-A0A0-FDED9389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一學年度教職員工教學暨工作一覽表</dc:title>
  <dc:subject/>
  <dc:creator>jkh</dc:creator>
  <cp:keywords/>
  <cp:lastModifiedBy>USER</cp:lastModifiedBy>
  <cp:revision>3</cp:revision>
  <cp:lastPrinted>2023-06-02T05:48:00Z</cp:lastPrinted>
  <dcterms:created xsi:type="dcterms:W3CDTF">2023-09-12T01:42:00Z</dcterms:created>
  <dcterms:modified xsi:type="dcterms:W3CDTF">2023-09-12T05:30:00Z</dcterms:modified>
</cp:coreProperties>
</file>